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B8A0F" w14:textId="77777777" w:rsidR="008976E8" w:rsidRPr="00D96DB2" w:rsidRDefault="00112FD6" w:rsidP="00D96DB2">
      <w:pPr>
        <w:pStyle w:val="Nzev"/>
      </w:pPr>
      <w:r w:rsidRPr="00D96DB2">
        <w:t>Prace s wordem</w:t>
      </w:r>
      <w:bookmarkStart w:id="0" w:name="_GoBack"/>
      <w:bookmarkEnd w:id="0"/>
    </w:p>
    <w:p w14:paraId="61FC4F11" w14:textId="77777777" w:rsidR="00112FD6" w:rsidRDefault="00112FD6"/>
    <w:sdt>
      <w:sdtPr>
        <w:rPr>
          <w:lang w:val="cs-CZ"/>
        </w:rPr>
        <w:id w:val="-5015806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6"/>
          <w:szCs w:val="22"/>
        </w:rPr>
      </w:sdtEndPr>
      <w:sdtContent>
        <w:p w14:paraId="2772357D" w14:textId="77777777" w:rsidR="00112FD6" w:rsidRDefault="00112FD6">
          <w:pPr>
            <w:pStyle w:val="Nadpisobsahu"/>
          </w:pPr>
          <w:r>
            <w:rPr>
              <w:lang w:val="cs-CZ"/>
            </w:rPr>
            <w:t>Obsah</w:t>
          </w:r>
        </w:p>
        <w:p w14:paraId="65B8F55A" w14:textId="0355364E" w:rsidR="00AF60F7" w:rsidRDefault="00112FD6">
          <w:pPr>
            <w:pStyle w:val="Obsah1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567950" w:history="1">
            <w:r w:rsidR="00AF60F7" w:rsidRPr="007E7FF1">
              <w:rPr>
                <w:rStyle w:val="Hypertextovodkaz"/>
                <w:noProof/>
              </w:rPr>
              <w:t>Jak vytvorit osnovu</w:t>
            </w:r>
            <w:r w:rsidR="00AF60F7">
              <w:rPr>
                <w:noProof/>
                <w:webHidden/>
              </w:rPr>
              <w:tab/>
            </w:r>
            <w:r w:rsidR="00AF60F7">
              <w:rPr>
                <w:noProof/>
                <w:webHidden/>
              </w:rPr>
              <w:fldChar w:fldCharType="begin"/>
            </w:r>
            <w:r w:rsidR="00AF60F7">
              <w:rPr>
                <w:noProof/>
                <w:webHidden/>
              </w:rPr>
              <w:instrText xml:space="preserve"> PAGEREF _Toc25567950 \h </w:instrText>
            </w:r>
            <w:r w:rsidR="00AF60F7">
              <w:rPr>
                <w:noProof/>
                <w:webHidden/>
              </w:rPr>
            </w:r>
            <w:r w:rsidR="00AF60F7">
              <w:rPr>
                <w:noProof/>
                <w:webHidden/>
              </w:rPr>
              <w:fldChar w:fldCharType="separate"/>
            </w:r>
            <w:r w:rsidR="00AF60F7">
              <w:rPr>
                <w:noProof/>
                <w:webHidden/>
              </w:rPr>
              <w:t>1</w:t>
            </w:r>
            <w:r w:rsidR="00AF60F7">
              <w:rPr>
                <w:noProof/>
                <w:webHidden/>
              </w:rPr>
              <w:fldChar w:fldCharType="end"/>
            </w:r>
          </w:hyperlink>
        </w:p>
        <w:p w14:paraId="79635377" w14:textId="6C71D302" w:rsidR="00112FD6" w:rsidRDefault="00112FD6">
          <w:r>
            <w:rPr>
              <w:b/>
              <w:bCs/>
              <w:lang w:val="cs-CZ"/>
            </w:rPr>
            <w:fldChar w:fldCharType="end"/>
          </w:r>
        </w:p>
      </w:sdtContent>
    </w:sdt>
    <w:p w14:paraId="7285E5BA" w14:textId="77777777" w:rsidR="00112FD6" w:rsidRDefault="00112FD6" w:rsidP="00112FD6"/>
    <w:p w14:paraId="15CB072F" w14:textId="77777777" w:rsidR="00112FD6" w:rsidRDefault="00112FD6" w:rsidP="00112FD6">
      <w:pPr>
        <w:pStyle w:val="Nadpis1"/>
      </w:pPr>
      <w:bookmarkStart w:id="1" w:name="_Toc25567950"/>
      <w:r w:rsidRPr="00112FD6">
        <w:t>Jak vytvorit osnovu</w:t>
      </w:r>
      <w:bookmarkEnd w:id="1"/>
    </w:p>
    <w:p w14:paraId="28DF5E3B" w14:textId="32EF7932" w:rsidR="00112FD6" w:rsidRDefault="00112FD6" w:rsidP="00112FD6">
      <w:r>
        <w:t>Pridam nadpis  -&gt; Reference -&gt; Obsah -&gt; Automaticka tabulka.  Pri pridani noveho nadpisu musim obsah zaktualizovat.</w:t>
      </w:r>
    </w:p>
    <w:p w14:paraId="28094849" w14:textId="168FC7D9" w:rsidR="00AF60F7" w:rsidRDefault="00AF60F7" w:rsidP="00112FD6"/>
    <w:p w14:paraId="24F29358" w14:textId="65E6F526" w:rsidR="00AF60F7" w:rsidRPr="00112FD6" w:rsidRDefault="00AF60F7" w:rsidP="00D96DB2"/>
    <w:sectPr w:rsidR="00AF60F7" w:rsidRPr="00112FD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FD6"/>
    <w:rsid w:val="00112FD6"/>
    <w:rsid w:val="00353D48"/>
    <w:rsid w:val="00487288"/>
    <w:rsid w:val="0051254C"/>
    <w:rsid w:val="00557C87"/>
    <w:rsid w:val="008976E8"/>
    <w:rsid w:val="00A27BBA"/>
    <w:rsid w:val="00AF60F7"/>
    <w:rsid w:val="00B234B8"/>
    <w:rsid w:val="00B5473A"/>
    <w:rsid w:val="00D96DB2"/>
    <w:rsid w:val="00EB7834"/>
    <w:rsid w:val="00F514E3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E2F0F"/>
  <w15:chartTrackingRefBased/>
  <w15:docId w15:val="{DE8D6096-BAF1-4715-9DD5-DB5DDE10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2" w:lineRule="auto"/>
        <w15:collapsed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7BBA"/>
    <w:rPr>
      <w:sz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112F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mment">
    <w:name w:val="Comment"/>
    <w:basedOn w:val="Normln"/>
    <w:link w:val="CommentChar"/>
    <w:autoRedefine/>
    <w:qFormat/>
    <w:rsid w:val="00557C87"/>
    <w:pPr>
      <w:ind w:left="720"/>
      <w:contextualSpacing/>
      <w:jc w:val="both"/>
    </w:pPr>
    <w:rPr>
      <w:rFonts w:cstheme="minorHAnsi"/>
      <w:color w:val="538135" w:themeColor="accent6" w:themeShade="BF"/>
      <w:sz w:val="22"/>
    </w:rPr>
  </w:style>
  <w:style w:type="character" w:customStyle="1" w:styleId="CommentChar">
    <w:name w:val="Comment Char"/>
    <w:basedOn w:val="Standardnpsmoodstavce"/>
    <w:link w:val="Comment"/>
    <w:rsid w:val="00557C87"/>
    <w:rPr>
      <w:rFonts w:cstheme="minorHAnsi"/>
      <w:color w:val="538135" w:themeColor="accent6" w:themeShade="BF"/>
    </w:rPr>
  </w:style>
  <w:style w:type="paragraph" w:customStyle="1" w:styleId="Rohrani">
    <w:name w:val="Rohrani"/>
    <w:basedOn w:val="Normln"/>
    <w:link w:val="RohraniChar"/>
    <w:qFormat/>
    <w:rsid w:val="00487288"/>
    <w:rPr>
      <w:color w:val="BF8F00" w:themeColor="accent4" w:themeShade="BF"/>
    </w:rPr>
  </w:style>
  <w:style w:type="character" w:customStyle="1" w:styleId="RohraniChar">
    <w:name w:val="Rohrani Char"/>
    <w:basedOn w:val="Standardnpsmoodstavce"/>
    <w:link w:val="Rohrani"/>
    <w:rsid w:val="00487288"/>
    <w:rPr>
      <w:color w:val="BF8F00" w:themeColor="accent4" w:themeShade="BF"/>
      <w:sz w:val="26"/>
    </w:rPr>
  </w:style>
  <w:style w:type="paragraph" w:customStyle="1" w:styleId="NazevTridy">
    <w:name w:val="NazevTridy"/>
    <w:basedOn w:val="Normln"/>
    <w:link w:val="NazevTridyChar"/>
    <w:autoRedefine/>
    <w:qFormat/>
    <w:rsid w:val="00B5473A"/>
    <w:pPr>
      <w:spacing w:line="20" w:lineRule="atLeast"/>
    </w:pPr>
    <w:rPr>
      <w:rFonts w:cstheme="minorHAnsi"/>
      <w:color w:val="2B91AF"/>
      <w:sz w:val="24"/>
      <w:szCs w:val="26"/>
    </w:rPr>
  </w:style>
  <w:style w:type="character" w:customStyle="1" w:styleId="NazevTridyChar">
    <w:name w:val="NazevTridy Char"/>
    <w:basedOn w:val="Standardnpsmoodstavce"/>
    <w:link w:val="NazevTridy"/>
    <w:rsid w:val="00B5473A"/>
    <w:rPr>
      <w:rFonts w:cstheme="minorHAnsi"/>
      <w:color w:val="2B91AF"/>
      <w:sz w:val="24"/>
      <w:szCs w:val="26"/>
    </w:rPr>
  </w:style>
  <w:style w:type="paragraph" w:customStyle="1" w:styleId="PropertyStyle">
    <w:name w:val="PropertyStyle"/>
    <w:basedOn w:val="Normln"/>
    <w:link w:val="PropertyStyleChar"/>
    <w:qFormat/>
    <w:rsid w:val="00487288"/>
    <w:rPr>
      <w:rFonts w:ascii="Consolas" w:hAnsi="Consolas" w:cs="Consolas"/>
      <w:color w:val="0000FF"/>
      <w:sz w:val="24"/>
      <w:szCs w:val="19"/>
    </w:rPr>
  </w:style>
  <w:style w:type="character" w:customStyle="1" w:styleId="PropertyStyleChar">
    <w:name w:val="PropertyStyle Char"/>
    <w:basedOn w:val="Standardnpsmoodstavce"/>
    <w:link w:val="PropertyStyle"/>
    <w:rsid w:val="00487288"/>
    <w:rPr>
      <w:rFonts w:ascii="Consolas" w:hAnsi="Consolas" w:cs="Consolas"/>
      <w:color w:val="0000FF"/>
      <w:sz w:val="24"/>
      <w:szCs w:val="19"/>
    </w:rPr>
  </w:style>
  <w:style w:type="character" w:customStyle="1" w:styleId="Nadpis1Char">
    <w:name w:val="Nadpis 1 Char"/>
    <w:basedOn w:val="Standardnpsmoodstavce"/>
    <w:link w:val="Nadpis1"/>
    <w:uiPriority w:val="9"/>
    <w:rsid w:val="00112F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112FD6"/>
    <w:pPr>
      <w:spacing w:line="259" w:lineRule="auto"/>
      <w:outlineLvl w:val="9"/>
      <w15:collapsed w:val="0"/>
    </w:pPr>
  </w:style>
  <w:style w:type="paragraph" w:styleId="Obsah1">
    <w:name w:val="toc 1"/>
    <w:basedOn w:val="Normln"/>
    <w:next w:val="Normln"/>
    <w:autoRedefine/>
    <w:uiPriority w:val="39"/>
    <w:unhideWhenUsed/>
    <w:rsid w:val="00112FD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12FD6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D96DB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96DB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0117C-3810-4506-A27E-2E8CFA35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lavenka</dc:creator>
  <cp:keywords/>
  <dc:description/>
  <cp:lastModifiedBy>Peter Hlavenka</cp:lastModifiedBy>
  <cp:revision>3</cp:revision>
  <dcterms:created xsi:type="dcterms:W3CDTF">2019-11-25T08:49:00Z</dcterms:created>
  <dcterms:modified xsi:type="dcterms:W3CDTF">2019-11-25T08:53:00Z</dcterms:modified>
</cp:coreProperties>
</file>